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062BB" w:rsidRDefault="00D6110D" w:rsidP="000E12D0">
      <w:pPr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062BB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062BB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D062BB">
        <w:rPr>
          <w:rFonts w:ascii="Garamond" w:hAnsi="Garamond"/>
          <w:b/>
          <w:bCs/>
          <w:caps/>
          <w:color w:val="000000"/>
        </w:rPr>
        <w:t>17</w:t>
      </w:r>
      <w:r w:rsidR="0047185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D062BB">
        <w:rPr>
          <w:rFonts w:ascii="Garamond" w:hAnsi="Garamond"/>
          <w:b/>
          <w:bCs/>
          <w:caps/>
          <w:color w:val="000000"/>
        </w:rPr>
        <w:t>MAIO</w:t>
      </w:r>
      <w:r w:rsidR="00327BC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>DE 202</w:t>
      </w:r>
      <w:r w:rsidR="00F17843" w:rsidRPr="00D062BB">
        <w:rPr>
          <w:rFonts w:ascii="Garamond" w:hAnsi="Garamond"/>
          <w:b/>
          <w:bCs/>
          <w:caps/>
          <w:color w:val="000000"/>
        </w:rPr>
        <w:t>3</w:t>
      </w:r>
      <w:r w:rsidR="00CE7E38" w:rsidRPr="00D062BB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D062BB">
        <w:rPr>
          <w:rFonts w:ascii="Garamond" w:hAnsi="Garamond"/>
          <w:b/>
          <w:bCs/>
          <w:caps/>
          <w:color w:val="000000"/>
        </w:rPr>
        <w:t>às 16</w:t>
      </w:r>
      <w:r w:rsidR="00C84631" w:rsidRPr="00D062BB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062BB" w:rsidRDefault="00C57D2D" w:rsidP="00C57D2D">
      <w:pPr>
        <w:rPr>
          <w:rFonts w:ascii="Garamond" w:hAnsi="Garamond" w:cs="Arial"/>
          <w:color w:val="000000"/>
        </w:rPr>
      </w:pPr>
    </w:p>
    <w:p w:rsidR="00C84631" w:rsidRPr="00D062BB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D062BB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D062BB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0E12D0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1 - DISCUSSÃO E VOTAÇÃO ÚNICA DO GP - VETO NR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284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PREFEITURA DE PETRÓPOLIS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GP 201/2023 PRE LEG 0225/2023 VETO TOTAL AO PROJETO DE LEI 1743/2023 QUE "DISPÕE SOBRE A IMPLANTAÇÃO DE DISPOSITIVO ELETRÔNICO DE SEGURANÇA CONHECIDO COMO BOTÃO DO PÂNICO NAS ESCOLAS PÚBLICAS E PRIVADAS DE PETRÓPOLIS, E DÁ OUTRAS PROVIDÊNCIAS", DE AUTORIA DA VEREADORA GILDA BEATRIZ</w:t>
      </w: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0E12D0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2 - 2ª DISCUSSÃO E VOTAÇÃO DO PROJETO DE LEI NR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165/2022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ES: </w:t>
      </w:r>
      <w:r w:rsidRPr="000E12D0">
        <w:rPr>
          <w:rFonts w:ascii="Arial" w:hAnsi="Arial" w:cs="Arial"/>
          <w:color w:val="000000"/>
          <w:sz w:val="22"/>
          <w:szCs w:val="22"/>
        </w:rPr>
        <w:t>FRED PROCÓPIO, DOMINGOS PROTETOR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STITUI O PROGRAMA ARTES MARCIAIS NA REDE MUNICIPAL DE ENSINO DO MUNICÍPIO DE PETRÓPOLIS.</w:t>
      </w: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0E12D0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3 - 1ª DISCUSSÃO E VOTAÇÃO DO PROJETO DE LEI NR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9306/2021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 MAGN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STITUI A POLÍTICA DE INCENTIVO À PRÁTICA DE ESPORTES PARA IDOSOS NO ÂMBITO DO MUNICÍPIO DE PETRÓPOLIS E DÁ OUTRAS PROVIDÊNCIAS</w:t>
      </w: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0E12D0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4 - DISCUSSÃO E VOTAÇÃO ÚNICA DA INDICAÇÃO LEGISLATIVA NR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1890/2022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DA BEATRIZ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O ENVIO DE PROJETO DE LEI A ESTA CASA LEGISLATIVA DISPONDO SOBRE A CELEBRAÇÃO DE UM CONVÊNIO ENTRE O MUNICÍPIO DE PETRÓPOLIS E INSTITUIÇÕES DE ENSINO SUPERIOR PARA SUPRIR A CARÊNCIA DE ESTAGIÁRIOS NAS ÁREAS QUE ESPECIFICA.</w:t>
      </w: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</w:p>
    <w:p w:rsidR="00E45715" w:rsidRPr="000E12D0" w:rsidRDefault="00E45715" w:rsidP="00E45715">
      <w:pPr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</w:pPr>
      <w:r w:rsidRPr="000E12D0">
        <w:rPr>
          <w:rFonts w:ascii="Arial" w:hAnsi="Arial" w:cs="Arial"/>
          <w:b/>
          <w:bCs/>
          <w:caps/>
          <w:color w:val="000000"/>
          <w:sz w:val="22"/>
          <w:szCs w:val="22"/>
          <w:u w:val="single"/>
        </w:rPr>
        <w:t>5 - DISCUSSÃO E VOTAÇÃO ÚNICA DAS INDICAÇÕES NRS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179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CHIT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MANUTENÇÃO DO REDUTOR DE VELOCIDADE, LOCALIZADO NA AVENIDA IPIRANGA, Nº 485, CENT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180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CHIT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ATUALIZAÇÃO NA SINALIZAÇÃO VERTICAL E HORIZONTAL POR TODA EXTENSÃO DA AVENIDA IPIRANGA, CENT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181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CHIT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 xml:space="preserve"> INDICA AO EXECUTIVO MUNICIPAL A NECESSIDADE DE </w:t>
      </w:r>
      <w:proofErr w:type="gramStart"/>
      <w:r w:rsidRPr="000E12D0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Pr="000E12D0">
        <w:rPr>
          <w:rFonts w:ascii="Arial" w:hAnsi="Arial" w:cs="Arial"/>
          <w:color w:val="000000"/>
          <w:sz w:val="22"/>
          <w:szCs w:val="22"/>
        </w:rPr>
        <w:t xml:space="preserve"> DE UMA FAIXA ELEVADA PARA PEDESTRE EM FRENTE A UERJ, LOCALIZADA NA AVENIDA IPIRANGA, Nº 544, CENT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505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DOMINGOS PROTETOR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LIMPEZA DE BUEIRO. RUA JOÃO XAVIER, Nº 1.015. BAIRRO DUARTE DA SILVEIRA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508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DOMINGOS PROTETOR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SUBSTITUIÇÃO DE LÂMPADAS QUEIMADAS. POSTES: 17894 / 17895 / 17871 / 17876. RUA MOINHO PRETO, SERVIDÃO 08. COMUNIDADE FRANCISCO DE ASSIS. BAIRRO MOSELA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0760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DOMINGOS PROTETOR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CONSERTO, AFUNDAMENTO DE VIA PÚBLICA. RUA CÂNDIDO PORTINARI, Nº 125. BAIRRO MOSELA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402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UNIOR PAIX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TROCA DAS LÂMPADAS COMUNS POR LÂMPADAS DE LED, EM TODA EXTENSÃO NA RUA DA LUZ, EM SECRETÁRI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405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UNIOR PAIX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TROCA DAS LÂMPADAS COMUNS POR LÂMPADAS DE LED, EM TODA EXTENSÃO NA ESTRADA DO MAQUINÉ, EM SECRETÁRI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407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UNIOR PAIXÃ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SUBSTITUIÇÃO DAS LÂMPADAS COMUNS POR LÂMPADAS DE LED EM TODA EXTENSÃO DA RUA MENDES FRANCO, EM SECRETÁRI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46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EDUARDO DO BLOG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PODER EXECUTIVO DO MUNICÍPIO DE PETRÓPOLIS - RJ A NECESSIDADE DE RETOMADA SOBRE AS OBRAS DE EXPANSÃO NO IMÓVEL DA ESCOLA MUNICIPAL CELINA SCHECHNER, NA ESTRADA DAS ARCAS - ITAIPAVA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0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HINGO HAMMES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PODAS EM ÁRVORES NA RUA POUSO ALEGRE (AO LADO DO BAR DO JARDEL), BAIRRO ITAMARATI,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1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HINGO HAMMES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SUBSTITUIÇÃO DA LIXEIRA LOCALIZADA NA ESQUINA ENTRE A TRAVESSA AUGUSTO FRAGOSO E A RUA VEREADOR DÉCIO NICOLAY, BAIRRO QUITANDINHA,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2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HINGO HAMMES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SERVIÇO DE CAPINA E ROÇADA EM TODA A EXTENSÃO DA SERVIDÃO FRANCISCO ANTÔNIO PEDRO WOLL FILHO (RUA ITÁLIA), BAIRRO VILA MILITAR,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5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ÚNIOR CORUJ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LIMPEZA E DESENTUPIMENTO DO BUEIRO, LOCALIZADO NA RUA PROFESSOR JOÃO DE DEUS, AO LADO Nº 902, BAIRRO QUARTEIRÃO BRASILEI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6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ÚNIOR CORUJ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lastRenderedPageBreak/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INSTALAÇÃO DE TAMPA DO BUEIRO, LOCALIZADO NA RUA PROFESSOR JOÃO DE DEUS, AO LADO DO Nº 902, BAIRRO QUARTEIRÃO BRASILEI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57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ÚNIOR CORUJ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MELHORIAS E TAPA-BURACO EM TODA EXTENSÃO DA RUA ABRAHÃO MUSSA, FRIAS, BAIRRO CORRÊAS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79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DA BEATRIZ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 xml:space="preserve"> INDICA AO EXECUTIVO MUNICIPAL A NECESSIDADE DE PROCEDER COM A REFORMA DO BANHEIRO LOCALIZADO NA RUA DOUTOR BINA LOTE 460 CALEMBE NOGUEIRA UTILIZADO PELOS RODOVIÁRIOS QUE ATENDEM A CITADA </w:t>
      </w:r>
      <w:proofErr w:type="gramStart"/>
      <w:r w:rsidRPr="000E12D0">
        <w:rPr>
          <w:rFonts w:ascii="Arial" w:hAnsi="Arial" w:cs="Arial"/>
          <w:color w:val="000000"/>
          <w:sz w:val="22"/>
          <w:szCs w:val="22"/>
        </w:rPr>
        <w:t>LOCALIDADE .</w:t>
      </w:r>
      <w:proofErr w:type="gramEnd"/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0E12D0" w:rsidRPr="000E12D0" w:rsidRDefault="000E12D0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594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DA BEATRIZ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INTENSIFICAR A RONDA ESCOLAR NAS PROXIMIDADES DE ACESSO DO LICEU MUNICIPAL PREFEITO CORDOLINO AMBRÓSIO, LOCALIZADO NA RUA MONTECASEROS, 240 - CENTRO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08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LESS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COLOCAÇÃO DE CORRIMÃO DE PROTEÇÃO, LOCALIZADO NA AVENIDA MARCIANO MAGALHÃES N° 875 - SERVIDÃO BATISTA BORZINO, BAIRRO: MORIN -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11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LESS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REPARO NA CALÇADA, LOCALIZADO EM TODA EXTENSÃO DA AVENIDA PIABANHA, NO CENTRO -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12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MARCELO LESSA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CALCETAMENTO E ALINHAMENTO EM TODA EXTENSÃO DA AVENIDA PIABANHA, NO CENTRO -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15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 MAGN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VISTORIA URGÊNTE PARA REVITALIZAR E ASSIM MELHORAR A SINALIZAÇÃO NA RUA PADRE MOREIRA EM FRENTE A E. M. GUNNAR, VAL PARAÍSO -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16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 MAGN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 xml:space="preserve"> INDICA AO EXECUTIVO MUNICIPAL A NECESSIDADE DE VISTORIA A FIM DE VERIFICAR E REVITALIZAR A SINALIZAÇÃO DO LOCAL DE MANOBRA NA RUA NOSSA SENHORA DA GLÓRIA, "SERVIDÃO DOS </w:t>
      </w:r>
      <w:proofErr w:type="gramStart"/>
      <w:r w:rsidRPr="000E12D0">
        <w:rPr>
          <w:rFonts w:ascii="Arial" w:hAnsi="Arial" w:cs="Arial"/>
          <w:color w:val="000000"/>
          <w:sz w:val="22"/>
          <w:szCs w:val="22"/>
        </w:rPr>
        <w:t>AMIGOS" PRÓXIMO AO Nº 33</w:t>
      </w:r>
      <w:proofErr w:type="gramEnd"/>
      <w:r w:rsidRPr="000E12D0">
        <w:rPr>
          <w:rFonts w:ascii="Arial" w:hAnsi="Arial" w:cs="Arial"/>
          <w:color w:val="000000"/>
          <w:sz w:val="22"/>
          <w:szCs w:val="22"/>
        </w:rPr>
        <w:t xml:space="preserve"> - CORREAS,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17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GIL MAGN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VISTORIA URGENTE, PARA REALIZAR TROCA DE LÂMPADAS QUEIMADAS POR LÂMPADAS DE LED, NA RUA BARTOLOMEU PENA E SILVA - ITAIPAVA, PETRÓPOLIS/RJ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2655/2023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JULIA CASAMASS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LIMPEZA E DESOBSTRUÇÃO DA VIA, NA ESTRADA JOSÉ ALMEIDA AMADO, PRÓXIMO AO NÚMERO 2.446 - CAXAMBU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5061/2022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FRED PROCÓPI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REALIZAR A INSTALAÇÃO DE LIXEIRA NA RUA QUISSAMÃ, ALTURA DO Nº 1619, AO LADO DA BARBEARIA TRICOLOR, BAIRRO QUISSAMÃ.</w:t>
      </w:r>
    </w:p>
    <w:p w:rsidR="00E45715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5062/2022</w:t>
      </w: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FRED PROCÓPIO</w:t>
      </w:r>
    </w:p>
    <w:p w:rsidR="00E45715" w:rsidRPr="000E12D0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REALIZAR VISTORIA TÉCNICA PARA AVALIAÇÃO DE RISCO NA SERVIDÃO JOÃO BONIFÁCIO PACHECO, BAIRRO VILA FELIPE.</w:t>
      </w:r>
    </w:p>
    <w:p w:rsidR="000E12D0" w:rsidRPr="000E12D0" w:rsidRDefault="00E45715" w:rsidP="00E45715">
      <w:pPr>
        <w:rPr>
          <w:rFonts w:ascii="Arial" w:hAnsi="Arial" w:cs="Arial"/>
          <w:color w:val="000000"/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5063/2022</w:t>
      </w:r>
    </w:p>
    <w:p w:rsidR="00E45715" w:rsidRPr="000E12D0" w:rsidRDefault="00E45715" w:rsidP="00E45715">
      <w:pPr>
        <w:rPr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br/>
      </w: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AUTOR: </w:t>
      </w:r>
      <w:r w:rsidRPr="000E12D0">
        <w:rPr>
          <w:rFonts w:ascii="Arial" w:hAnsi="Arial" w:cs="Arial"/>
          <w:color w:val="000000"/>
          <w:sz w:val="22"/>
          <w:szCs w:val="22"/>
        </w:rPr>
        <w:t>FRED PROCÓPIO</w:t>
      </w:r>
    </w:p>
    <w:p w:rsidR="00E45715" w:rsidRDefault="00E45715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Style w:val="Forte"/>
          <w:rFonts w:ascii="Arial" w:hAnsi="Arial" w:cs="Arial"/>
          <w:color w:val="000000"/>
          <w:sz w:val="22"/>
          <w:szCs w:val="22"/>
        </w:rPr>
        <w:t>EMENTA:</w:t>
      </w:r>
      <w:r w:rsidRPr="000E12D0">
        <w:rPr>
          <w:rFonts w:ascii="Arial" w:hAnsi="Arial" w:cs="Arial"/>
          <w:color w:val="000000"/>
          <w:sz w:val="22"/>
          <w:szCs w:val="22"/>
        </w:rPr>
        <w:t> INDICA AO EXECUTIVO MUNICIPAL A NECESSIDADE DE REALIZAR VISTORIA TÉCNICA PARA AVALIAÇÃO DE RISCO NA RUA JACINTO RABELO, SERVIDÃO GEOVANE SANTOS, Nº 546 (PRÓXIMO AO ANTIGO BAR DO PEDRO), BAIRRO VILA FELIPE.</w:t>
      </w:r>
    </w:p>
    <w:p w:rsid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P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P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12D0">
        <w:rPr>
          <w:rFonts w:ascii="Arial" w:hAnsi="Arial" w:cs="Arial"/>
          <w:color w:val="000000"/>
          <w:sz w:val="22"/>
          <w:szCs w:val="22"/>
        </w:rPr>
        <w:t>OBS: FOI RETIRADA A INDICAÇÃO 2582/2023 DA ORDEM DO DIA A PEDIDO DA AUTORA.</w:t>
      </w:r>
    </w:p>
    <w:p w:rsid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E12D0" w:rsidRPr="000E12D0" w:rsidRDefault="000E12D0" w:rsidP="00E45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62BB" w:rsidRPr="000E12D0" w:rsidRDefault="00D062BB" w:rsidP="00D062B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0E12D0">
        <w:rPr>
          <w:rFonts w:ascii="Arial" w:hAnsi="Arial" w:cs="Arial"/>
          <w:vanish/>
          <w:sz w:val="22"/>
          <w:szCs w:val="22"/>
        </w:rPr>
        <w:t>Parte superior do formulário</w:t>
      </w:r>
    </w:p>
    <w:p w:rsidR="00D062BB" w:rsidRPr="000E12D0" w:rsidRDefault="00D062BB" w:rsidP="00D062B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0E12D0">
        <w:rPr>
          <w:rFonts w:ascii="Arial" w:hAnsi="Arial" w:cs="Arial"/>
          <w:vanish/>
          <w:sz w:val="22"/>
          <w:szCs w:val="22"/>
        </w:rPr>
        <w:t>Parte inferior do formulário</w:t>
      </w:r>
    </w:p>
    <w:p w:rsidR="00185282" w:rsidRPr="000E12D0" w:rsidRDefault="00185282" w:rsidP="001852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6050F" w:rsidRPr="000E12D0" w:rsidRDefault="00A21378" w:rsidP="002E0C78">
      <w:pPr>
        <w:ind w:left="-142"/>
        <w:jc w:val="center"/>
        <w:rPr>
          <w:rFonts w:ascii="Garamond" w:hAnsi="Garamond" w:cs="Arial"/>
          <w:color w:val="000000"/>
          <w:sz w:val="22"/>
          <w:szCs w:val="22"/>
        </w:rPr>
      </w:pPr>
      <w:r w:rsidRPr="000E12D0">
        <w:rPr>
          <w:rFonts w:ascii="Garamond" w:hAnsi="Garamond" w:cs="Arial"/>
          <w:color w:val="000000"/>
          <w:sz w:val="22"/>
          <w:szCs w:val="22"/>
        </w:rPr>
        <w:t>GABINETE DA PRESIDÊNCI</w:t>
      </w:r>
      <w:r w:rsidR="00A456FE" w:rsidRPr="000E12D0">
        <w:rPr>
          <w:rFonts w:ascii="Garamond" w:hAnsi="Garamond" w:cs="Arial"/>
          <w:color w:val="000000"/>
          <w:sz w:val="22"/>
          <w:szCs w:val="22"/>
        </w:rPr>
        <w:t>A DA</w:t>
      </w:r>
      <w:r w:rsidRPr="000E12D0">
        <w:rPr>
          <w:rFonts w:ascii="Garamond" w:hAnsi="Garamond" w:cs="Arial"/>
          <w:color w:val="000000"/>
          <w:sz w:val="22"/>
          <w:szCs w:val="22"/>
        </w:rPr>
        <w:t xml:space="preserve"> CÂMARA MUNICIPAL </w:t>
      </w:r>
      <w:r w:rsidR="00A456FE" w:rsidRPr="000E12D0">
        <w:rPr>
          <w:rFonts w:ascii="Garamond" w:hAnsi="Garamond" w:cs="Arial"/>
          <w:color w:val="000000"/>
          <w:sz w:val="22"/>
          <w:szCs w:val="22"/>
        </w:rPr>
        <w:t>DE</w:t>
      </w:r>
      <w:r w:rsidR="00D062BB" w:rsidRPr="000E12D0">
        <w:rPr>
          <w:rFonts w:ascii="Garamond" w:hAnsi="Garamond" w:cs="Arial"/>
          <w:color w:val="000000"/>
          <w:sz w:val="22"/>
          <w:szCs w:val="22"/>
        </w:rPr>
        <w:t xml:space="preserve"> PETRÓPOLIS, 16</w:t>
      </w:r>
      <w:r w:rsidR="002E0C78" w:rsidRPr="000E12D0">
        <w:rPr>
          <w:rFonts w:ascii="Garamond" w:hAnsi="Garamond" w:cs="Arial"/>
          <w:color w:val="000000"/>
          <w:sz w:val="22"/>
          <w:szCs w:val="22"/>
        </w:rPr>
        <w:t xml:space="preserve"> DE MAIO DE </w:t>
      </w:r>
      <w:r w:rsidRPr="000E12D0">
        <w:rPr>
          <w:rFonts w:ascii="Garamond" w:hAnsi="Garamond" w:cs="Arial"/>
          <w:color w:val="000000"/>
          <w:sz w:val="22"/>
          <w:szCs w:val="22"/>
        </w:rPr>
        <w:t>2023</w:t>
      </w:r>
    </w:p>
    <w:p w:rsidR="00D6050F" w:rsidRDefault="00D6050F" w:rsidP="00FA3459">
      <w:pPr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0E12D0" w:rsidRDefault="000E12D0" w:rsidP="00FA3459">
      <w:pPr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0E12D0" w:rsidRPr="000E12D0" w:rsidRDefault="000E12D0" w:rsidP="00FA3459">
      <w:pPr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B2" w:rsidRDefault="006E1AB2" w:rsidP="00DC0D75">
      <w:r>
        <w:separator/>
      </w:r>
    </w:p>
  </w:endnote>
  <w:endnote w:type="continuationSeparator" w:id="1">
    <w:p w:rsidR="006E1AB2" w:rsidRDefault="006E1AB2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B2" w:rsidRDefault="006E1AB2" w:rsidP="00DC0D75">
      <w:r>
        <w:separator/>
      </w:r>
    </w:p>
  </w:footnote>
  <w:footnote w:type="continuationSeparator" w:id="1">
    <w:p w:rsidR="006E1AB2" w:rsidRDefault="006E1AB2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10C40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.oliveira</dc:creator>
  <cp:lastModifiedBy>gabriel.oliveira</cp:lastModifiedBy>
  <cp:revision>6</cp:revision>
  <cp:lastPrinted>2023-05-17T13:00:00Z</cp:lastPrinted>
  <dcterms:created xsi:type="dcterms:W3CDTF">2023-05-16T19:58:00Z</dcterms:created>
  <dcterms:modified xsi:type="dcterms:W3CDTF">2023-05-17T13:00:00Z</dcterms:modified>
</cp:coreProperties>
</file>